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E53701" w14:textId="2E8F97BF" w:rsidR="009D17D5" w:rsidRPr="00F21458" w:rsidRDefault="009D17D5" w:rsidP="009D17D5">
      <w:pPr>
        <w:jc w:val="center"/>
        <w:rPr>
          <w:sz w:val="28"/>
          <w:szCs w:val="28"/>
        </w:rPr>
      </w:pPr>
      <w:bookmarkStart w:id="0" w:name="_GoBack"/>
      <w:bookmarkEnd w:id="0"/>
      <w:r w:rsidRPr="00F21458">
        <w:rPr>
          <w:sz w:val="28"/>
          <w:szCs w:val="28"/>
        </w:rPr>
        <w:t>Laureaci olimpiad 2018/2019</w:t>
      </w:r>
    </w:p>
    <w:p w14:paraId="6DD08F7F" w14:textId="77777777" w:rsidR="009D17D5" w:rsidRDefault="009D17D5"/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2402"/>
        <w:gridCol w:w="5106"/>
        <w:gridCol w:w="1985"/>
      </w:tblGrid>
      <w:tr w:rsidR="00F21458" w14:paraId="2621E7D6" w14:textId="6FB197D5" w:rsidTr="00F21458">
        <w:tc>
          <w:tcPr>
            <w:tcW w:w="2402" w:type="dxa"/>
          </w:tcPr>
          <w:p w14:paraId="39922095" w14:textId="77777777" w:rsidR="00F21458" w:rsidRDefault="00F2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5106" w:type="dxa"/>
          </w:tcPr>
          <w:p w14:paraId="35F8D576" w14:textId="269839E4" w:rsidR="00F21458" w:rsidRDefault="00F2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iągnięcie</w:t>
            </w:r>
          </w:p>
        </w:tc>
        <w:tc>
          <w:tcPr>
            <w:tcW w:w="1985" w:type="dxa"/>
          </w:tcPr>
          <w:p w14:paraId="0B1AC456" w14:textId="2863135E" w:rsidR="00F21458" w:rsidRDefault="00F2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ekun</w:t>
            </w:r>
          </w:p>
        </w:tc>
      </w:tr>
      <w:tr w:rsidR="00F21458" w14:paraId="21F7A1A6" w14:textId="77777777" w:rsidTr="001901BA">
        <w:tc>
          <w:tcPr>
            <w:tcW w:w="9493" w:type="dxa"/>
            <w:gridSpan w:val="3"/>
          </w:tcPr>
          <w:p w14:paraId="277A82C6" w14:textId="65E07AF2" w:rsidR="00F21458" w:rsidRPr="00F21458" w:rsidRDefault="00F21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 LICEUM OGÓLNOKSZTAŁCĄCE Z ODDZIAŁAMI DWUJĘZYCZNYMI im. Jana Kasprowicza w Inowrocławiu</w:t>
            </w:r>
          </w:p>
        </w:tc>
      </w:tr>
      <w:tr w:rsidR="00F21458" w14:paraId="56E74C14" w14:textId="1CEAD7C2" w:rsidTr="00F21458">
        <w:tc>
          <w:tcPr>
            <w:tcW w:w="2402" w:type="dxa"/>
          </w:tcPr>
          <w:p w14:paraId="5D275F11" w14:textId="77777777" w:rsidR="00F21458" w:rsidRDefault="00F2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rtosz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siak</w:t>
            </w:r>
            <w:proofErr w:type="spellEnd"/>
          </w:p>
        </w:tc>
        <w:tc>
          <w:tcPr>
            <w:tcW w:w="5106" w:type="dxa"/>
          </w:tcPr>
          <w:p w14:paraId="4A76E651" w14:textId="77777777" w:rsidR="00F21458" w:rsidRDefault="00F2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ureat:</w:t>
            </w:r>
          </w:p>
          <w:p w14:paraId="4E6E94C8" w14:textId="29C0C0D9" w:rsidR="00F21458" w:rsidRDefault="00F2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X </w:t>
            </w:r>
            <w:r w:rsidR="00527AB6">
              <w:rPr>
                <w:rFonts w:ascii="Times New Roman" w:hAnsi="Times New Roman" w:cs="Times New Roman"/>
                <w:sz w:val="24"/>
                <w:szCs w:val="24"/>
              </w:rPr>
              <w:t>(6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limpiady Wiedzy o Polsc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i Świecie Współczesnym</w:t>
            </w:r>
          </w:p>
          <w:p w14:paraId="034E90F4" w14:textId="09038839" w:rsidR="00F21458" w:rsidRDefault="00F2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LV</w:t>
            </w:r>
            <w:r w:rsidR="00527AB6">
              <w:rPr>
                <w:rFonts w:ascii="Times New Roman" w:hAnsi="Times New Roman" w:cs="Times New Roman"/>
                <w:sz w:val="24"/>
                <w:szCs w:val="24"/>
              </w:rPr>
              <w:t xml:space="preserve"> (4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impiady Historycznej</w:t>
            </w:r>
          </w:p>
          <w:p w14:paraId="781BA160" w14:textId="77777777" w:rsidR="00F21458" w:rsidRDefault="00F2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Olimpiady Wiedzy Historycznej</w:t>
            </w:r>
          </w:p>
          <w:p w14:paraId="570ADDAE" w14:textId="77777777" w:rsidR="00F21458" w:rsidRDefault="00F2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 Olimpiady Wiedzy o Prawach Człowieka w Świecie Współczesnym</w:t>
            </w:r>
          </w:p>
        </w:tc>
        <w:tc>
          <w:tcPr>
            <w:tcW w:w="1985" w:type="dxa"/>
            <w:vMerge w:val="restart"/>
          </w:tcPr>
          <w:p w14:paraId="7863F003" w14:textId="7B6BD7E6" w:rsidR="00F21458" w:rsidRDefault="00F2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ławomir Drelich</w:t>
            </w:r>
          </w:p>
        </w:tc>
      </w:tr>
      <w:tr w:rsidR="00F21458" w14:paraId="7CC6C0F5" w14:textId="2CFB8852" w:rsidTr="00F21458">
        <w:tc>
          <w:tcPr>
            <w:tcW w:w="2402" w:type="dxa"/>
          </w:tcPr>
          <w:p w14:paraId="1D468D79" w14:textId="77777777" w:rsidR="00F21458" w:rsidRDefault="00F2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we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oszewski</w:t>
            </w:r>
            <w:proofErr w:type="spellEnd"/>
          </w:p>
        </w:tc>
        <w:tc>
          <w:tcPr>
            <w:tcW w:w="5106" w:type="dxa"/>
          </w:tcPr>
          <w:p w14:paraId="36AE17E0" w14:textId="77777777" w:rsidR="00F21458" w:rsidRDefault="00F2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ureat:</w:t>
            </w:r>
          </w:p>
          <w:p w14:paraId="4FD6B9B3" w14:textId="7A71DF11" w:rsidR="00F21458" w:rsidRPr="00146DF5" w:rsidRDefault="00F21458" w:rsidP="0014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DF5">
              <w:rPr>
                <w:rFonts w:ascii="Times New Roman" w:hAnsi="Times New Roman" w:cs="Times New Roman"/>
                <w:sz w:val="24"/>
                <w:szCs w:val="24"/>
              </w:rPr>
              <w:t xml:space="preserve">LX </w:t>
            </w:r>
            <w:r w:rsidR="00527AB6">
              <w:rPr>
                <w:rFonts w:ascii="Times New Roman" w:hAnsi="Times New Roman" w:cs="Times New Roman"/>
                <w:sz w:val="24"/>
                <w:szCs w:val="24"/>
              </w:rPr>
              <w:t>(60)</w:t>
            </w:r>
            <w:r w:rsidRPr="00146DF5">
              <w:rPr>
                <w:rFonts w:ascii="Times New Roman" w:hAnsi="Times New Roman" w:cs="Times New Roman"/>
                <w:sz w:val="24"/>
                <w:szCs w:val="24"/>
              </w:rPr>
              <w:t>Olimpiady Wiedzy o Polsce i Świecie Współczesnym</w:t>
            </w:r>
          </w:p>
          <w:p w14:paraId="7B9EF33F" w14:textId="77777777" w:rsidR="00F21458" w:rsidRDefault="00F2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 Olimpiady Wiedzy o III RP</w:t>
            </w:r>
          </w:p>
          <w:p w14:paraId="1BE6B552" w14:textId="77777777" w:rsidR="00F21458" w:rsidRDefault="00F2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 Olimpiady Wiedzy o Unii Europejskiej</w:t>
            </w:r>
          </w:p>
        </w:tc>
        <w:tc>
          <w:tcPr>
            <w:tcW w:w="1985" w:type="dxa"/>
            <w:vMerge/>
          </w:tcPr>
          <w:p w14:paraId="48A9748D" w14:textId="7323091F" w:rsidR="00F21458" w:rsidRDefault="00F2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458" w14:paraId="3E9FE163" w14:textId="27E918FF" w:rsidTr="00F21458">
        <w:tc>
          <w:tcPr>
            <w:tcW w:w="2402" w:type="dxa"/>
          </w:tcPr>
          <w:p w14:paraId="03811A0C" w14:textId="77777777" w:rsidR="00F21458" w:rsidRDefault="00F2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ku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lmowski</w:t>
            </w:r>
            <w:proofErr w:type="spellEnd"/>
          </w:p>
        </w:tc>
        <w:tc>
          <w:tcPr>
            <w:tcW w:w="5106" w:type="dxa"/>
          </w:tcPr>
          <w:p w14:paraId="0AD0FD27" w14:textId="77777777" w:rsidR="00F21458" w:rsidRDefault="00F2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ureat:</w:t>
            </w:r>
          </w:p>
          <w:p w14:paraId="0E8C7CE4" w14:textId="77777777" w:rsidR="00F21458" w:rsidRDefault="00F2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B8">
              <w:rPr>
                <w:rFonts w:ascii="Times New Roman" w:hAnsi="Times New Roman" w:cs="Times New Roman"/>
                <w:sz w:val="24"/>
                <w:szCs w:val="24"/>
              </w:rPr>
              <w:t>VI Olimpiady Wiedzy o Prawach Człowieka w Świecie Współczesnym</w:t>
            </w:r>
          </w:p>
        </w:tc>
        <w:tc>
          <w:tcPr>
            <w:tcW w:w="1985" w:type="dxa"/>
            <w:vMerge/>
          </w:tcPr>
          <w:p w14:paraId="3470A4F6" w14:textId="0763C90E" w:rsidR="00F21458" w:rsidRDefault="00F2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458" w14:paraId="171315F5" w14:textId="60753F4A" w:rsidTr="00F21458">
        <w:tc>
          <w:tcPr>
            <w:tcW w:w="2402" w:type="dxa"/>
          </w:tcPr>
          <w:p w14:paraId="3C2A76FF" w14:textId="77777777" w:rsidR="00F21458" w:rsidRDefault="00F2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m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ałecki</w:t>
            </w:r>
            <w:proofErr w:type="spellEnd"/>
          </w:p>
        </w:tc>
        <w:tc>
          <w:tcPr>
            <w:tcW w:w="5106" w:type="dxa"/>
          </w:tcPr>
          <w:p w14:paraId="4423DD78" w14:textId="77777777" w:rsidR="00F21458" w:rsidRDefault="00F2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ureat:</w:t>
            </w:r>
          </w:p>
          <w:p w14:paraId="2EF40D5A" w14:textId="77777777" w:rsidR="00F21458" w:rsidRDefault="00F2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B8">
              <w:rPr>
                <w:rFonts w:ascii="Times New Roman" w:hAnsi="Times New Roman" w:cs="Times New Roman"/>
                <w:sz w:val="24"/>
                <w:szCs w:val="24"/>
              </w:rPr>
              <w:t>VII Olimpiady Wiedzy o III RP</w:t>
            </w:r>
          </w:p>
          <w:p w14:paraId="63B0F77B" w14:textId="77777777" w:rsidR="00F21458" w:rsidRDefault="00F2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B8">
              <w:rPr>
                <w:rFonts w:ascii="Times New Roman" w:hAnsi="Times New Roman" w:cs="Times New Roman"/>
                <w:sz w:val="24"/>
                <w:szCs w:val="24"/>
              </w:rPr>
              <w:t>V Olimpiady Wiedzy o Społeczeństwie</w:t>
            </w:r>
          </w:p>
        </w:tc>
        <w:tc>
          <w:tcPr>
            <w:tcW w:w="1985" w:type="dxa"/>
            <w:vMerge/>
          </w:tcPr>
          <w:p w14:paraId="0D09F67E" w14:textId="10717F88" w:rsidR="00F21458" w:rsidRDefault="00F2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458" w14:paraId="421CC633" w14:textId="5241F5DF" w:rsidTr="00F21458">
        <w:tc>
          <w:tcPr>
            <w:tcW w:w="2402" w:type="dxa"/>
          </w:tcPr>
          <w:p w14:paraId="7F140F18" w14:textId="77777777" w:rsidR="00F21458" w:rsidRDefault="00F2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mil Kalka</w:t>
            </w:r>
          </w:p>
        </w:tc>
        <w:tc>
          <w:tcPr>
            <w:tcW w:w="5106" w:type="dxa"/>
          </w:tcPr>
          <w:p w14:paraId="3F940DDF" w14:textId="77777777" w:rsidR="00F21458" w:rsidRDefault="00F2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ureat:</w:t>
            </w:r>
          </w:p>
          <w:p w14:paraId="2DE4EB1F" w14:textId="64775F6B" w:rsidR="00F21458" w:rsidRDefault="00F2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Olimpiady Wiedzy o Społeczeństwie</w:t>
            </w:r>
          </w:p>
        </w:tc>
        <w:tc>
          <w:tcPr>
            <w:tcW w:w="1985" w:type="dxa"/>
            <w:vMerge/>
          </w:tcPr>
          <w:p w14:paraId="47824B65" w14:textId="56636FBE" w:rsidR="00F21458" w:rsidRDefault="00F2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458" w14:paraId="43636438" w14:textId="77777777" w:rsidTr="000F3AFB">
        <w:tc>
          <w:tcPr>
            <w:tcW w:w="9493" w:type="dxa"/>
            <w:gridSpan w:val="3"/>
          </w:tcPr>
          <w:p w14:paraId="26270E7C" w14:textId="08F04976" w:rsidR="00F21458" w:rsidRPr="00F21458" w:rsidRDefault="00F21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458">
              <w:rPr>
                <w:rFonts w:ascii="Times New Roman" w:hAnsi="Times New Roman" w:cs="Times New Roman"/>
                <w:sz w:val="28"/>
                <w:szCs w:val="28"/>
              </w:rPr>
              <w:t>II LICEUM OGÓLNOKSZTAŁCĄCE im. Marii Konopnickiej w Inowrocławiu</w:t>
            </w:r>
          </w:p>
        </w:tc>
      </w:tr>
      <w:tr w:rsidR="00F21458" w14:paraId="230A2DA2" w14:textId="410817F0" w:rsidTr="00F21458">
        <w:tc>
          <w:tcPr>
            <w:tcW w:w="2402" w:type="dxa"/>
          </w:tcPr>
          <w:p w14:paraId="5EE00944" w14:textId="77777777" w:rsidR="00F21458" w:rsidRDefault="00F2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kub Czuba</w:t>
            </w:r>
          </w:p>
        </w:tc>
        <w:tc>
          <w:tcPr>
            <w:tcW w:w="5106" w:type="dxa"/>
          </w:tcPr>
          <w:p w14:paraId="53D06BB7" w14:textId="77777777" w:rsidR="00F21458" w:rsidRDefault="00F2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ureat:</w:t>
            </w:r>
          </w:p>
          <w:p w14:paraId="7DC1288A" w14:textId="77777777" w:rsidR="00F21458" w:rsidRDefault="00F2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I ogólnopolska Olimpiada Wiedzy o prawie</w:t>
            </w:r>
          </w:p>
          <w:p w14:paraId="763D26E6" w14:textId="77777777" w:rsidR="00F21458" w:rsidRDefault="00F2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Olimpiady Wiedzy o Społeczeństwie</w:t>
            </w:r>
          </w:p>
        </w:tc>
        <w:tc>
          <w:tcPr>
            <w:tcW w:w="1985" w:type="dxa"/>
          </w:tcPr>
          <w:p w14:paraId="6E8B2CD9" w14:textId="2C7B3D44" w:rsidR="00F21458" w:rsidRDefault="00F2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aldem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ąśniewski</w:t>
            </w:r>
            <w:proofErr w:type="spellEnd"/>
          </w:p>
        </w:tc>
      </w:tr>
      <w:tr w:rsidR="00F21458" w14:paraId="147F74B0" w14:textId="77777777" w:rsidTr="00526C5A">
        <w:tc>
          <w:tcPr>
            <w:tcW w:w="9493" w:type="dxa"/>
            <w:gridSpan w:val="3"/>
          </w:tcPr>
          <w:p w14:paraId="63537A15" w14:textId="552C7A69" w:rsidR="00F21458" w:rsidRPr="00F21458" w:rsidRDefault="00F21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458">
              <w:rPr>
                <w:rFonts w:ascii="Times New Roman" w:hAnsi="Times New Roman" w:cs="Times New Roman"/>
                <w:sz w:val="28"/>
                <w:szCs w:val="28"/>
              </w:rPr>
              <w:t xml:space="preserve">ZESPÓŁ SZKÓŁ PONADGIMNAZJALNYCH nr1 im. Jana Pawła 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21458">
              <w:rPr>
                <w:rFonts w:ascii="Times New Roman" w:hAnsi="Times New Roman" w:cs="Times New Roman"/>
                <w:sz w:val="28"/>
                <w:szCs w:val="28"/>
              </w:rPr>
              <w:t>w Inowrocławiu</w:t>
            </w:r>
          </w:p>
        </w:tc>
      </w:tr>
      <w:tr w:rsidR="00F21458" w14:paraId="5799EE48" w14:textId="6C4478CA" w:rsidTr="00F21458">
        <w:tc>
          <w:tcPr>
            <w:tcW w:w="2402" w:type="dxa"/>
          </w:tcPr>
          <w:p w14:paraId="3E9DC91B" w14:textId="77777777" w:rsidR="00F21458" w:rsidRDefault="00F2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m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óśkiewicz</w:t>
            </w:r>
            <w:proofErr w:type="spellEnd"/>
          </w:p>
          <w:p w14:paraId="4638D72B" w14:textId="77777777" w:rsidR="00F21458" w:rsidRDefault="00F2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kołaj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drzyński</w:t>
            </w:r>
            <w:proofErr w:type="spellEnd"/>
          </w:p>
          <w:p w14:paraId="0DA3559B" w14:textId="77777777" w:rsidR="00F21458" w:rsidRDefault="00F2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cha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rawiak</w:t>
            </w:r>
            <w:proofErr w:type="spellEnd"/>
          </w:p>
          <w:p w14:paraId="7A44CD0A" w14:textId="77777777" w:rsidR="00F21458" w:rsidRDefault="00F2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bert Tomaszewski</w:t>
            </w:r>
          </w:p>
          <w:p w14:paraId="60A8F336" w14:textId="77777777" w:rsidR="00F21458" w:rsidRDefault="00F2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kub Ostrowicki</w:t>
            </w:r>
          </w:p>
          <w:p w14:paraId="18FD37E1" w14:textId="77777777" w:rsidR="00F21458" w:rsidRDefault="00F2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hał Przybylski</w:t>
            </w:r>
          </w:p>
          <w:p w14:paraId="4E17CBA3" w14:textId="4EB62B76" w:rsidR="00F21458" w:rsidRDefault="00F2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w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łoszyński</w:t>
            </w:r>
            <w:proofErr w:type="spellEnd"/>
          </w:p>
        </w:tc>
        <w:tc>
          <w:tcPr>
            <w:tcW w:w="5106" w:type="dxa"/>
          </w:tcPr>
          <w:p w14:paraId="4F54EFD1" w14:textId="77777777" w:rsidR="00F21458" w:rsidRDefault="00F2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strzostwa Polski Szkół w E-sporcie, V-VIII miejsce w Polsce,</w:t>
            </w:r>
          </w:p>
          <w:p w14:paraId="01EC0C21" w14:textId="360C6200" w:rsidR="00F21458" w:rsidRDefault="00F2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cemistrzostwo w Lidze Miast</w:t>
            </w:r>
          </w:p>
        </w:tc>
        <w:tc>
          <w:tcPr>
            <w:tcW w:w="1985" w:type="dxa"/>
          </w:tcPr>
          <w:p w14:paraId="19DAD63F" w14:textId="45FC98E1" w:rsidR="00F21458" w:rsidRDefault="00F2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drzej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bacz</w:t>
            </w:r>
            <w:proofErr w:type="spellEnd"/>
          </w:p>
        </w:tc>
      </w:tr>
    </w:tbl>
    <w:p w14:paraId="7087EB02" w14:textId="77777777" w:rsidR="00F21458" w:rsidRDefault="00F21458">
      <w:r>
        <w:br w:type="page"/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2402"/>
        <w:gridCol w:w="5106"/>
        <w:gridCol w:w="1985"/>
      </w:tblGrid>
      <w:tr w:rsidR="00C169E7" w14:paraId="293BA720" w14:textId="77777777" w:rsidTr="00DD6E0A">
        <w:tc>
          <w:tcPr>
            <w:tcW w:w="9493" w:type="dxa"/>
            <w:gridSpan w:val="3"/>
          </w:tcPr>
          <w:p w14:paraId="69ACE78B" w14:textId="76B0280F" w:rsidR="00C169E7" w:rsidRDefault="00C169E7" w:rsidP="00C16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9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ZESPÓŁ SZKÓŁ PONADGIMNAZJALNYCH im. Generała Władysława Sikorskiego w Inowrocławiu</w:t>
            </w:r>
          </w:p>
        </w:tc>
      </w:tr>
      <w:tr w:rsidR="00F21458" w14:paraId="5428DA3E" w14:textId="7B59E1E9" w:rsidTr="00F21458">
        <w:tc>
          <w:tcPr>
            <w:tcW w:w="2402" w:type="dxa"/>
          </w:tcPr>
          <w:p w14:paraId="5D8B7F50" w14:textId="2660F446" w:rsidR="00F21458" w:rsidRDefault="00F2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nieszka Sołtysiak</w:t>
            </w:r>
          </w:p>
        </w:tc>
        <w:tc>
          <w:tcPr>
            <w:tcW w:w="5106" w:type="dxa"/>
          </w:tcPr>
          <w:p w14:paraId="4B9FFFE5" w14:textId="52CB5625" w:rsidR="00F21458" w:rsidRDefault="00F2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miejsce w Olimpiadzie Wiedzy i Umiejętności Rolniczych</w:t>
            </w:r>
          </w:p>
        </w:tc>
        <w:tc>
          <w:tcPr>
            <w:tcW w:w="1985" w:type="dxa"/>
          </w:tcPr>
          <w:p w14:paraId="423C9C3C" w14:textId="3DD3F0C8" w:rsidR="00F21458" w:rsidRDefault="00F2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gniesz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pońska</w:t>
            </w:r>
            <w:proofErr w:type="spellEnd"/>
          </w:p>
        </w:tc>
      </w:tr>
      <w:tr w:rsidR="00F21458" w14:paraId="68FD2C29" w14:textId="2A42758D" w:rsidTr="00F21458">
        <w:tc>
          <w:tcPr>
            <w:tcW w:w="2402" w:type="dxa"/>
          </w:tcPr>
          <w:p w14:paraId="261E92CF" w14:textId="77777777" w:rsidR="00F21458" w:rsidRDefault="00F2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kub Kwaśniewski</w:t>
            </w:r>
          </w:p>
        </w:tc>
        <w:tc>
          <w:tcPr>
            <w:tcW w:w="5106" w:type="dxa"/>
          </w:tcPr>
          <w:p w14:paraId="7DF2DC5F" w14:textId="0DDC8839" w:rsidR="00F21458" w:rsidRDefault="00F2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miejsce w Polsce w XLVIII </w:t>
            </w:r>
            <w:r w:rsidR="00527AB6">
              <w:rPr>
                <w:rFonts w:ascii="Times New Roman" w:hAnsi="Times New Roman" w:cs="Times New Roman"/>
                <w:sz w:val="24"/>
                <w:szCs w:val="24"/>
              </w:rPr>
              <w:t>(48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dycji Ogólnopolskiego Turnieju Budowlanego „Złota kielnia”</w:t>
            </w:r>
          </w:p>
        </w:tc>
        <w:tc>
          <w:tcPr>
            <w:tcW w:w="1985" w:type="dxa"/>
          </w:tcPr>
          <w:p w14:paraId="52A46E33" w14:textId="667D6A4F" w:rsidR="00F21458" w:rsidRDefault="00F2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ro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cysiak</w:t>
            </w:r>
            <w:proofErr w:type="spellEnd"/>
          </w:p>
        </w:tc>
      </w:tr>
      <w:tr w:rsidR="00F21458" w14:paraId="2606C75C" w14:textId="09247B6A" w:rsidTr="00F21458">
        <w:tc>
          <w:tcPr>
            <w:tcW w:w="2402" w:type="dxa"/>
          </w:tcPr>
          <w:p w14:paraId="53BFD264" w14:textId="77777777" w:rsidR="00F21458" w:rsidRDefault="00F2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jciech Karpiński</w:t>
            </w:r>
          </w:p>
        </w:tc>
        <w:tc>
          <w:tcPr>
            <w:tcW w:w="5106" w:type="dxa"/>
          </w:tcPr>
          <w:p w14:paraId="00F7305B" w14:textId="01062260" w:rsidR="00F21458" w:rsidRDefault="00F2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771">
              <w:rPr>
                <w:rFonts w:ascii="Times New Roman" w:hAnsi="Times New Roman" w:cs="Times New Roman"/>
                <w:sz w:val="24"/>
                <w:szCs w:val="24"/>
              </w:rPr>
              <w:t xml:space="preserve">I miejsce w Polsce w XLVIII </w:t>
            </w:r>
            <w:r w:rsidR="00527AB6">
              <w:rPr>
                <w:rFonts w:ascii="Times New Roman" w:hAnsi="Times New Roman" w:cs="Times New Roman"/>
                <w:sz w:val="24"/>
                <w:szCs w:val="24"/>
              </w:rPr>
              <w:t>(48)</w:t>
            </w:r>
            <w:r w:rsidRPr="00DC6771">
              <w:rPr>
                <w:rFonts w:ascii="Times New Roman" w:hAnsi="Times New Roman" w:cs="Times New Roman"/>
                <w:sz w:val="24"/>
                <w:szCs w:val="24"/>
              </w:rPr>
              <w:t>edycji Ogólnopolskiego Turnieju Budowlanego „Złota kielnia</w:t>
            </w:r>
            <w:r w:rsidR="00C169E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985" w:type="dxa"/>
          </w:tcPr>
          <w:p w14:paraId="579F3FAA" w14:textId="46DBFCCD" w:rsidR="00F21458" w:rsidRPr="00DC6771" w:rsidRDefault="00F2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anna Wiśniewska</w:t>
            </w:r>
          </w:p>
        </w:tc>
      </w:tr>
      <w:tr w:rsidR="00C169E7" w14:paraId="71B8CF0B" w14:textId="77777777" w:rsidTr="00C05F23">
        <w:tc>
          <w:tcPr>
            <w:tcW w:w="9493" w:type="dxa"/>
            <w:gridSpan w:val="3"/>
          </w:tcPr>
          <w:p w14:paraId="3DCCB7ED" w14:textId="42F55D13" w:rsidR="00C169E7" w:rsidRPr="00C169E7" w:rsidRDefault="00C16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9E7">
              <w:rPr>
                <w:rFonts w:ascii="Times New Roman" w:hAnsi="Times New Roman" w:cs="Times New Roman"/>
                <w:sz w:val="28"/>
                <w:szCs w:val="28"/>
              </w:rPr>
              <w:t>ZESPÓŁ SZKÓŁ PONADGIMNAZJALNYCH w Kobylnikach</w:t>
            </w:r>
          </w:p>
        </w:tc>
      </w:tr>
      <w:tr w:rsidR="00F21458" w14:paraId="535689E0" w14:textId="135A3267" w:rsidTr="00F21458">
        <w:tc>
          <w:tcPr>
            <w:tcW w:w="2402" w:type="dxa"/>
          </w:tcPr>
          <w:p w14:paraId="1455D2B2" w14:textId="77777777" w:rsidR="00F21458" w:rsidRDefault="00F2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otr Żarnowski</w:t>
            </w:r>
          </w:p>
        </w:tc>
        <w:tc>
          <w:tcPr>
            <w:tcW w:w="5106" w:type="dxa"/>
          </w:tcPr>
          <w:p w14:paraId="3B80B2C2" w14:textId="57FD115E" w:rsidR="00F21458" w:rsidRDefault="00F2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ureat </w:t>
            </w:r>
            <w:r w:rsidR="00C169E7">
              <w:rPr>
                <w:rFonts w:ascii="Times New Roman" w:hAnsi="Times New Roman" w:cs="Times New Roman"/>
                <w:sz w:val="24"/>
                <w:szCs w:val="24"/>
              </w:rPr>
              <w:t>Olimpiady Wiedzy i Umiejętności Rolniczych</w:t>
            </w:r>
          </w:p>
        </w:tc>
        <w:tc>
          <w:tcPr>
            <w:tcW w:w="1985" w:type="dxa"/>
          </w:tcPr>
          <w:p w14:paraId="064C6480" w14:textId="7F1ECE99" w:rsidR="00F21458" w:rsidRDefault="00F2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anna Konieczny</w:t>
            </w:r>
          </w:p>
        </w:tc>
      </w:tr>
      <w:tr w:rsidR="00C169E7" w14:paraId="58EAD02B" w14:textId="77777777" w:rsidTr="00150F23">
        <w:tc>
          <w:tcPr>
            <w:tcW w:w="9493" w:type="dxa"/>
            <w:gridSpan w:val="3"/>
          </w:tcPr>
          <w:p w14:paraId="2991C978" w14:textId="28526D8C" w:rsidR="00C169E7" w:rsidRPr="00C169E7" w:rsidRDefault="00C16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9E7">
              <w:rPr>
                <w:rFonts w:ascii="Times New Roman" w:hAnsi="Times New Roman" w:cs="Times New Roman"/>
                <w:sz w:val="28"/>
                <w:szCs w:val="28"/>
              </w:rPr>
              <w:t>ZESPÓŁ SZKÓŁ PONADGIMNAZJALNYCH im. Jana Pawła II  w Kościelcu</w:t>
            </w:r>
          </w:p>
        </w:tc>
      </w:tr>
      <w:tr w:rsidR="00F21458" w14:paraId="64ACF743" w14:textId="3BB83620" w:rsidTr="00F21458">
        <w:tc>
          <w:tcPr>
            <w:tcW w:w="2402" w:type="dxa"/>
          </w:tcPr>
          <w:p w14:paraId="29947186" w14:textId="77777777" w:rsidR="00F21458" w:rsidRDefault="00F2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cp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limiak</w:t>
            </w:r>
            <w:proofErr w:type="spellEnd"/>
          </w:p>
        </w:tc>
        <w:tc>
          <w:tcPr>
            <w:tcW w:w="5106" w:type="dxa"/>
          </w:tcPr>
          <w:p w14:paraId="3ED3F6B9" w14:textId="1D97F803" w:rsidR="00F21458" w:rsidRDefault="00C16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9E7">
              <w:rPr>
                <w:rFonts w:ascii="Times New Roman" w:hAnsi="Times New Roman" w:cs="Times New Roman"/>
                <w:sz w:val="24"/>
                <w:szCs w:val="24"/>
              </w:rPr>
              <w:t>Laureat Olimpiady Wiedzy i Umiejętności Rolniczych</w:t>
            </w:r>
          </w:p>
        </w:tc>
        <w:tc>
          <w:tcPr>
            <w:tcW w:w="1985" w:type="dxa"/>
          </w:tcPr>
          <w:p w14:paraId="2501493C" w14:textId="08A3B63A" w:rsidR="00F21458" w:rsidRDefault="00F2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lla Żurawska</w:t>
            </w:r>
          </w:p>
        </w:tc>
      </w:tr>
    </w:tbl>
    <w:p w14:paraId="5A96C04C" w14:textId="77777777" w:rsidR="00B83FCD" w:rsidRPr="00146DF5" w:rsidRDefault="00B83FCD">
      <w:pPr>
        <w:rPr>
          <w:rFonts w:ascii="Times New Roman" w:hAnsi="Times New Roman" w:cs="Times New Roman"/>
          <w:sz w:val="24"/>
          <w:szCs w:val="24"/>
        </w:rPr>
      </w:pPr>
    </w:p>
    <w:sectPr w:rsidR="00B83FCD" w:rsidRPr="00146D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48C602" w14:textId="77777777" w:rsidR="000E7FC0" w:rsidRDefault="000E7FC0" w:rsidP="009D17D5">
      <w:r>
        <w:separator/>
      </w:r>
    </w:p>
  </w:endnote>
  <w:endnote w:type="continuationSeparator" w:id="0">
    <w:p w14:paraId="06330627" w14:textId="77777777" w:rsidR="000E7FC0" w:rsidRDefault="000E7FC0" w:rsidP="009D1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82D5FD" w14:textId="77777777" w:rsidR="000E7FC0" w:rsidRDefault="000E7FC0" w:rsidP="009D17D5">
      <w:r>
        <w:separator/>
      </w:r>
    </w:p>
  </w:footnote>
  <w:footnote w:type="continuationSeparator" w:id="0">
    <w:p w14:paraId="1E8F1F87" w14:textId="77777777" w:rsidR="000E7FC0" w:rsidRDefault="000E7FC0" w:rsidP="009D17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DF5"/>
    <w:rsid w:val="000C579D"/>
    <w:rsid w:val="000E7FC0"/>
    <w:rsid w:val="00146DF5"/>
    <w:rsid w:val="001654FC"/>
    <w:rsid w:val="002D0E2C"/>
    <w:rsid w:val="002D3BE7"/>
    <w:rsid w:val="004131B8"/>
    <w:rsid w:val="004F6288"/>
    <w:rsid w:val="00527AB6"/>
    <w:rsid w:val="005306B5"/>
    <w:rsid w:val="005373F8"/>
    <w:rsid w:val="00585BF0"/>
    <w:rsid w:val="005C1679"/>
    <w:rsid w:val="006761F3"/>
    <w:rsid w:val="006933EF"/>
    <w:rsid w:val="0079666E"/>
    <w:rsid w:val="007E6B73"/>
    <w:rsid w:val="00845F1D"/>
    <w:rsid w:val="00894C11"/>
    <w:rsid w:val="009B787F"/>
    <w:rsid w:val="009C45CC"/>
    <w:rsid w:val="009C75A2"/>
    <w:rsid w:val="009D17D5"/>
    <w:rsid w:val="00A73B19"/>
    <w:rsid w:val="00AB7DF2"/>
    <w:rsid w:val="00B83FCD"/>
    <w:rsid w:val="00BE3B0A"/>
    <w:rsid w:val="00C169E7"/>
    <w:rsid w:val="00D7548E"/>
    <w:rsid w:val="00D97259"/>
    <w:rsid w:val="00DC6771"/>
    <w:rsid w:val="00DE7B43"/>
    <w:rsid w:val="00E503A1"/>
    <w:rsid w:val="00F21458"/>
    <w:rsid w:val="00F4442D"/>
    <w:rsid w:val="00FA3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151AA"/>
  <w15:chartTrackingRefBased/>
  <w15:docId w15:val="{01894904-C7FA-409B-9761-F17B30B06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46D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D17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17D5"/>
  </w:style>
  <w:style w:type="paragraph" w:styleId="Stopka">
    <w:name w:val="footer"/>
    <w:basedOn w:val="Normalny"/>
    <w:link w:val="StopkaZnak"/>
    <w:uiPriority w:val="99"/>
    <w:unhideWhenUsed/>
    <w:rsid w:val="009D17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17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6C37E-7089-444F-8A33-3F11EAD48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k</dc:creator>
  <cp:keywords/>
  <dc:description/>
  <cp:lastModifiedBy>magdalenał</cp:lastModifiedBy>
  <cp:revision>2</cp:revision>
  <cp:lastPrinted>2019-06-24T11:45:00Z</cp:lastPrinted>
  <dcterms:created xsi:type="dcterms:W3CDTF">2019-06-28T18:21:00Z</dcterms:created>
  <dcterms:modified xsi:type="dcterms:W3CDTF">2019-06-28T18:21:00Z</dcterms:modified>
</cp:coreProperties>
</file>